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DA1BFB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9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7E24D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959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s </w:t>
      </w:r>
      <w:r w:rsidR="00BD698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P Bengu</w:t>
      </w:r>
      <w:r w:rsidR="00E527D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C91E99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BD698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EO: South African Social Security Agency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BD6983" w:rsidRPr="009760C8" w:rsidRDefault="00BD6983" w:rsidP="00BD698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BD6983" w:rsidRPr="009760C8" w:rsidRDefault="00BD6983" w:rsidP="00BD698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BD6983" w:rsidRPr="009760C8" w:rsidRDefault="00BD6983" w:rsidP="00BD6983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BD6983" w:rsidRPr="009760C8" w:rsidRDefault="00BD6983" w:rsidP="00BD6983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BD6983" w:rsidRPr="009760C8" w:rsidRDefault="00BD6983" w:rsidP="00BD6983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BD6983" w:rsidRPr="009760C8" w:rsidRDefault="00BD6983" w:rsidP="00BD698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s Nelisiwe Vilakazi </w:t>
      </w:r>
    </w:p>
    <w:p w:rsidR="00BD6983" w:rsidRPr="009760C8" w:rsidRDefault="00BD6983" w:rsidP="00BD698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cting Director-</w:t>
      </w: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General: Department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ocial Development</w:t>
      </w: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DA1BFB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DA1BFB" w:rsidRDefault="00D33C41" w:rsidP="00DA1BFB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DA1BFB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DA1BFB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7E24D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59</w:t>
      </w:r>
    </w:p>
    <w:p w:rsidR="00D33C41" w:rsidRPr="009760C8" w:rsidRDefault="00D33C41" w:rsidP="00DA1BFB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F067D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7E24D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  <w:r w:rsidR="00CC32B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MARCH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DA1BF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7E24D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0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7E24D7" w:rsidRPr="007E24D7" w:rsidRDefault="007E24D7" w:rsidP="007E24D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E24D7">
        <w:rPr>
          <w:rFonts w:ascii="Arial" w:eastAsia="Times New Roman" w:hAnsi="Arial" w:cs="Arial"/>
          <w:b/>
          <w:sz w:val="24"/>
          <w:szCs w:val="24"/>
          <w:lang w:val="en-US"/>
        </w:rPr>
        <w:t>959</w:t>
      </w:r>
      <w:r w:rsidRPr="007E24D7">
        <w:rPr>
          <w:rFonts w:ascii="Arial" w:hAnsi="Arial" w:cs="Arial"/>
          <w:b/>
          <w:noProof/>
          <w:sz w:val="24"/>
          <w:szCs w:val="24"/>
          <w:lang w:val="af-ZA"/>
        </w:rPr>
        <w:t>.</w:t>
      </w:r>
      <w:r w:rsidRPr="007E24D7">
        <w:rPr>
          <w:rFonts w:ascii="Arial" w:hAnsi="Arial" w:cs="Arial"/>
          <w:b/>
          <w:noProof/>
          <w:sz w:val="24"/>
          <w:szCs w:val="24"/>
          <w:lang w:val="af-ZA"/>
        </w:rPr>
        <w:tab/>
      </w:r>
      <w:r w:rsidRPr="007E24D7">
        <w:rPr>
          <w:rFonts w:ascii="Arial" w:hAnsi="Arial" w:cs="Arial"/>
          <w:b/>
          <w:sz w:val="24"/>
          <w:szCs w:val="24"/>
        </w:rPr>
        <w:t xml:space="preserve">Ms S V </w:t>
      </w:r>
      <w:proofErr w:type="spellStart"/>
      <w:r w:rsidRPr="007E24D7">
        <w:rPr>
          <w:rFonts w:ascii="Arial" w:hAnsi="Arial" w:cs="Arial"/>
          <w:b/>
          <w:sz w:val="24"/>
          <w:szCs w:val="24"/>
        </w:rPr>
        <w:t>Kalyan</w:t>
      </w:r>
      <w:proofErr w:type="spellEnd"/>
      <w:r w:rsidRPr="007E24D7">
        <w:rPr>
          <w:rFonts w:ascii="Arial" w:hAnsi="Arial" w:cs="Arial"/>
          <w:b/>
          <w:sz w:val="24"/>
          <w:szCs w:val="24"/>
        </w:rPr>
        <w:t xml:space="preserve"> (DA) to ask the Minister of Social Development:</w:t>
      </w:r>
    </w:p>
    <w:p w:rsidR="00F067DA" w:rsidRPr="00DA1BFB" w:rsidRDefault="007E24D7" w:rsidP="00DA1BFB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24D7">
        <w:rPr>
          <w:rFonts w:ascii="Arial" w:hAnsi="Arial" w:cs="Arial"/>
          <w:sz w:val="24"/>
          <w:szCs w:val="24"/>
        </w:rPr>
        <w:t>What (a) is the criteria for persons with albinism to qualify for disability grants and (b) number of persons living with albinism currently receive disability grants?</w:t>
      </w:r>
      <w:r w:rsidRPr="007E24D7">
        <w:rPr>
          <w:rFonts w:ascii="Arial" w:hAnsi="Arial" w:cs="Arial"/>
          <w:sz w:val="24"/>
          <w:szCs w:val="24"/>
        </w:rPr>
        <w:tab/>
        <w:t>NW1048E</w:t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8348E4" w:rsidRPr="008348E4" w:rsidRDefault="008348E4" w:rsidP="008348E4">
      <w:pPr>
        <w:spacing w:after="0" w:line="216" w:lineRule="auto"/>
        <w:rPr>
          <w:rFonts w:ascii="Times New Roman" w:eastAsia="Times New Roman" w:hAnsi="Times New Roman" w:cs="Times New Roman"/>
          <w:sz w:val="30"/>
          <w:szCs w:val="24"/>
          <w:lang w:eastAsia="en-ZA"/>
        </w:rPr>
      </w:pPr>
    </w:p>
    <w:p w:rsidR="00C91E99" w:rsidRPr="00C91E99" w:rsidRDefault="008348E4" w:rsidP="00A11FB7">
      <w:pPr>
        <w:pStyle w:val="ListParagraph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C91E99">
        <w:rPr>
          <w:rFonts w:ascii="Arial" w:eastAsia="Calibri" w:hAnsi="Arial" w:cs="Arial"/>
          <w:sz w:val="24"/>
          <w:szCs w:val="24"/>
        </w:rPr>
        <w:t>It should be noted that there is no specific criteria for persons seeking to apply for Disability Grants</w:t>
      </w:r>
      <w:r w:rsidR="00C91E99" w:rsidRPr="00C91E99">
        <w:rPr>
          <w:rFonts w:ascii="Arial" w:eastAsia="Calibri" w:hAnsi="Arial" w:cs="Arial"/>
          <w:sz w:val="24"/>
          <w:szCs w:val="24"/>
        </w:rPr>
        <w:t xml:space="preserve"> as a result of albinism</w:t>
      </w:r>
      <w:r w:rsidRPr="00C91E99">
        <w:rPr>
          <w:rFonts w:ascii="Arial" w:eastAsia="Calibri" w:hAnsi="Arial" w:cs="Arial"/>
          <w:sz w:val="24"/>
          <w:szCs w:val="24"/>
        </w:rPr>
        <w:t xml:space="preserve">.  </w:t>
      </w:r>
      <w:r w:rsidR="00C91E99" w:rsidRPr="00C91E99">
        <w:rPr>
          <w:rFonts w:ascii="Arial" w:eastAsia="Calibri" w:hAnsi="Arial" w:cs="Arial"/>
          <w:sz w:val="24"/>
          <w:szCs w:val="24"/>
        </w:rPr>
        <w:t>Section 9 of the Social Assistance Act, 2004</w:t>
      </w:r>
      <w:r w:rsidRPr="00C91E99">
        <w:rPr>
          <w:rFonts w:ascii="Arial" w:eastAsia="Calibri" w:hAnsi="Arial" w:cs="Arial"/>
          <w:sz w:val="24"/>
          <w:szCs w:val="24"/>
        </w:rPr>
        <w:t xml:space="preserve"> </w:t>
      </w:r>
      <w:r w:rsidR="00C91E99" w:rsidRPr="00C91E99">
        <w:rPr>
          <w:rFonts w:ascii="Arial" w:eastAsia="Calibri" w:hAnsi="Arial" w:cs="Arial"/>
          <w:sz w:val="24"/>
          <w:szCs w:val="24"/>
        </w:rPr>
        <w:t xml:space="preserve">states that a person is eligible for a disability grant if he or she </w:t>
      </w:r>
      <w:r w:rsidR="00C91E99">
        <w:rPr>
          <w:rFonts w:ascii="Arial" w:eastAsia="Calibri" w:hAnsi="Arial" w:cs="Arial"/>
          <w:sz w:val="24"/>
          <w:szCs w:val="24"/>
        </w:rPr>
        <w:t>“is,</w:t>
      </w:r>
      <w:r w:rsidRPr="00C91E99"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 xml:space="preserve"> owing to </w:t>
      </w:r>
      <w:r w:rsidR="00C91E99"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 xml:space="preserve">a </w:t>
      </w:r>
      <w:r w:rsidRPr="00C91E99"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 xml:space="preserve">physical or mental disability, unfit to obtain by virtue of any service, employment or profession the means needed to enable him or her to provide for his or her maintenance”. </w:t>
      </w:r>
      <w:r w:rsidR="00C91E99"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 xml:space="preserve"> The assessment for eligibility is thus based on a medical assessment which should confirm the impact of the condition on the applicant’s ability to support themselves. </w:t>
      </w:r>
    </w:p>
    <w:p w:rsidR="00C91E99" w:rsidRPr="00C91E99" w:rsidRDefault="00C91E99" w:rsidP="00C91E99">
      <w:pPr>
        <w:pStyle w:val="ListParagraph"/>
        <w:spacing w:after="0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A11FB7" w:rsidRDefault="00C91E99" w:rsidP="00C91E99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 xml:space="preserve"> A </w:t>
      </w:r>
      <w:r w:rsidR="008348E4" w:rsidRPr="00C91E99"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 xml:space="preserve">person with </w:t>
      </w:r>
      <w:r w:rsidR="00437371"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>a</w:t>
      </w:r>
      <w:r w:rsidR="008348E4" w:rsidRPr="00C91E99"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 xml:space="preserve">lbinism </w:t>
      </w:r>
      <w:r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>may</w:t>
      </w:r>
      <w:r w:rsidR="008348E4" w:rsidRPr="00C91E99"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 xml:space="preserve"> meet the eligibility criteria for a </w:t>
      </w:r>
      <w:r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>d</w:t>
      </w:r>
      <w:r w:rsidR="008348E4" w:rsidRPr="00C91E99"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 xml:space="preserve">isability </w:t>
      </w:r>
      <w:r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>g</w:t>
      </w:r>
      <w:r w:rsidR="008348E4" w:rsidRPr="00C91E99"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 xml:space="preserve">rant if complications associated with albinism have activity limitation consequences on </w:t>
      </w:r>
      <w:r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>that person’s</w:t>
      </w:r>
      <w:r w:rsidR="008348E4" w:rsidRPr="00C91E99"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 xml:space="preserve"> </w:t>
      </w:r>
      <w:r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 xml:space="preserve">ability to </w:t>
      </w:r>
      <w:r w:rsidR="008348E4" w:rsidRPr="00C91E99"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 xml:space="preserve">function to the extent that they will not be able to meet the inherent demands of open </w:t>
      </w:r>
      <w:proofErr w:type="spellStart"/>
      <w:r w:rsidR="008348E4" w:rsidRPr="00C91E99"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>labour</w:t>
      </w:r>
      <w:proofErr w:type="spellEnd"/>
      <w:r w:rsidR="008348E4" w:rsidRPr="00C91E99"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 xml:space="preserve"> market employment. </w:t>
      </w:r>
      <w:r>
        <w:rPr>
          <w:rFonts w:ascii="Arial" w:eastAsia="Times New Roman" w:hAnsi="Arial" w:cs="Arial"/>
          <w:color w:val="000000"/>
          <w:kern w:val="24"/>
          <w:sz w:val="24"/>
          <w:szCs w:val="24"/>
          <w:lang w:val="en-US" w:eastAsia="en-ZA"/>
        </w:rPr>
        <w:t xml:space="preserve"> It is not the condition itself which is the qualifying criteria, but rather the impact the condition has on the applicant’s ability to function independently.</w:t>
      </w:r>
    </w:p>
    <w:p w:rsidR="00C91E99" w:rsidRPr="00C91E99" w:rsidRDefault="00C91E99" w:rsidP="00C91E99">
      <w:pPr>
        <w:pStyle w:val="ListParagraph"/>
        <w:spacing w:after="0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CC32BE" w:rsidRPr="00437371" w:rsidRDefault="00C91E99" w:rsidP="005759A3">
      <w:pPr>
        <w:pStyle w:val="ListParagraph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437371">
        <w:rPr>
          <w:rFonts w:ascii="Arial" w:hAnsi="Arial" w:cs="Arial"/>
          <w:sz w:val="24"/>
          <w:szCs w:val="24"/>
        </w:rPr>
        <w:t xml:space="preserve">The </w:t>
      </w:r>
      <w:r w:rsidR="00A11FB7" w:rsidRPr="00437371">
        <w:rPr>
          <w:rFonts w:ascii="Arial" w:hAnsi="Arial" w:cs="Arial"/>
          <w:sz w:val="24"/>
          <w:szCs w:val="24"/>
        </w:rPr>
        <w:t xml:space="preserve">SASSA system does not capture </w:t>
      </w:r>
      <w:r w:rsidRPr="00437371">
        <w:rPr>
          <w:rFonts w:ascii="Arial" w:hAnsi="Arial" w:cs="Arial"/>
          <w:sz w:val="24"/>
          <w:szCs w:val="24"/>
        </w:rPr>
        <w:t>detail of the d</w:t>
      </w:r>
      <w:r w:rsidR="00A11FB7" w:rsidRPr="00437371">
        <w:rPr>
          <w:rFonts w:ascii="Arial" w:hAnsi="Arial" w:cs="Arial"/>
          <w:sz w:val="24"/>
          <w:szCs w:val="24"/>
        </w:rPr>
        <w:t>iagnosis or impairments of persons applying for disability grants</w:t>
      </w:r>
      <w:r w:rsidR="00437371">
        <w:rPr>
          <w:rFonts w:ascii="Arial" w:hAnsi="Arial" w:cs="Arial"/>
          <w:sz w:val="24"/>
          <w:szCs w:val="24"/>
        </w:rPr>
        <w:t xml:space="preserve"> for reasons of confidentiality and privacy</w:t>
      </w:r>
      <w:r w:rsidRPr="00437371">
        <w:rPr>
          <w:rFonts w:ascii="Arial" w:hAnsi="Arial" w:cs="Arial"/>
          <w:sz w:val="24"/>
          <w:szCs w:val="24"/>
        </w:rPr>
        <w:t xml:space="preserve">. </w:t>
      </w:r>
      <w:r w:rsidR="00437371">
        <w:rPr>
          <w:rFonts w:ascii="Arial" w:hAnsi="Arial" w:cs="Arial"/>
          <w:sz w:val="24"/>
          <w:szCs w:val="24"/>
        </w:rPr>
        <w:t xml:space="preserve"> The information is on the medical reports which remain in the files.</w:t>
      </w:r>
      <w:r w:rsidRPr="00437371">
        <w:rPr>
          <w:rFonts w:ascii="Arial" w:hAnsi="Arial" w:cs="Arial"/>
          <w:sz w:val="24"/>
          <w:szCs w:val="24"/>
        </w:rPr>
        <w:t xml:space="preserve"> </w:t>
      </w:r>
      <w:r w:rsidR="00437371">
        <w:rPr>
          <w:rFonts w:ascii="Arial" w:hAnsi="Arial" w:cs="Arial"/>
          <w:sz w:val="24"/>
          <w:szCs w:val="24"/>
        </w:rPr>
        <w:t xml:space="preserve"> </w:t>
      </w:r>
      <w:r w:rsidRPr="00437371">
        <w:rPr>
          <w:rFonts w:ascii="Arial" w:hAnsi="Arial" w:cs="Arial"/>
          <w:sz w:val="24"/>
          <w:szCs w:val="24"/>
        </w:rPr>
        <w:t xml:space="preserve">It is </w:t>
      </w:r>
      <w:r w:rsidRPr="00437371">
        <w:rPr>
          <w:rFonts w:ascii="Arial" w:hAnsi="Arial" w:cs="Arial"/>
          <w:sz w:val="24"/>
          <w:szCs w:val="24"/>
        </w:rPr>
        <w:lastRenderedPageBreak/>
        <w:t>therefore not possible</w:t>
      </w:r>
      <w:r w:rsidR="008348E4" w:rsidRPr="00437371">
        <w:rPr>
          <w:rFonts w:ascii="Arial" w:hAnsi="Arial" w:cs="Arial"/>
          <w:sz w:val="24"/>
          <w:szCs w:val="24"/>
        </w:rPr>
        <w:t xml:space="preserve"> to report on </w:t>
      </w:r>
      <w:r w:rsidR="00437371">
        <w:rPr>
          <w:rFonts w:ascii="Arial" w:hAnsi="Arial" w:cs="Arial"/>
          <w:sz w:val="24"/>
          <w:szCs w:val="24"/>
        </w:rPr>
        <w:t>the numbers of people with albinism who receive disability grants.</w:t>
      </w:r>
    </w:p>
    <w:p w:rsidR="00437371" w:rsidRDefault="00437371" w:rsidP="00437371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37371" w:rsidRDefault="00437371" w:rsidP="00437371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37371" w:rsidRDefault="00437371" w:rsidP="00437371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37371" w:rsidRDefault="00437371" w:rsidP="00437371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37371" w:rsidRPr="00437371" w:rsidRDefault="00437371" w:rsidP="00437371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C91E99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91E99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05" w:rsidRDefault="00F24205">
      <w:pPr>
        <w:spacing w:after="0" w:line="240" w:lineRule="auto"/>
      </w:pPr>
      <w:r>
        <w:separator/>
      </w:r>
    </w:p>
  </w:endnote>
  <w:endnote w:type="continuationSeparator" w:id="0">
    <w:p w:rsidR="00F24205" w:rsidRDefault="00F2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05" w:rsidRDefault="00F24205">
      <w:pPr>
        <w:spacing w:after="0" w:line="240" w:lineRule="auto"/>
      </w:pPr>
      <w:r>
        <w:separator/>
      </w:r>
    </w:p>
  </w:footnote>
  <w:footnote w:type="continuationSeparator" w:id="0">
    <w:p w:rsidR="00F24205" w:rsidRDefault="00F2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C2366"/>
    <w:multiLevelType w:val="hybridMultilevel"/>
    <w:tmpl w:val="8594FBAE"/>
    <w:lvl w:ilvl="0" w:tplc="E2707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81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AB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65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E3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A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62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A6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AA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485DEA"/>
    <w:multiLevelType w:val="hybridMultilevel"/>
    <w:tmpl w:val="5CCC883C"/>
    <w:lvl w:ilvl="0" w:tplc="1548B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7"/>
  </w:num>
  <w:num w:numId="15">
    <w:abstractNumId w:val="1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1E1435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37371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E62F1"/>
    <w:rsid w:val="006F0EB0"/>
    <w:rsid w:val="006F1316"/>
    <w:rsid w:val="006F3E48"/>
    <w:rsid w:val="00702A10"/>
    <w:rsid w:val="00711C80"/>
    <w:rsid w:val="007139C1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348E4"/>
    <w:rsid w:val="00843136"/>
    <w:rsid w:val="00861672"/>
    <w:rsid w:val="00873A25"/>
    <w:rsid w:val="0087491C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1FB7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D6983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72B34"/>
    <w:rsid w:val="00C91E99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A1BFB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4205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5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6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sileS@dsd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67C4-5D28-414C-9F5A-0187ED88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2</cp:revision>
  <cp:lastPrinted>2017-10-10T12:00:00Z</cp:lastPrinted>
  <dcterms:created xsi:type="dcterms:W3CDTF">2018-04-10T15:10:00Z</dcterms:created>
  <dcterms:modified xsi:type="dcterms:W3CDTF">2018-04-10T15:10:00Z</dcterms:modified>
</cp:coreProperties>
</file>